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55E7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55E7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55E7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55E7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F55E7D">
              <w:rPr>
                <w:rFonts w:ascii="Times New Roman" w:hAnsi="Times New Roman" w:cs="Times New Roman"/>
                <w:color w:val="000000"/>
              </w:rPr>
              <w:t>004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5E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5E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F119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119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1DDB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FA9518-E5AF-44C2-9F27-717EAB74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2592-917A-411B-B65A-4F7A8228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